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0294" w14:textId="03C57072" w:rsidR="002052E2" w:rsidRDefault="002052E2">
      <w:pPr>
        <w:pStyle w:val="Heading1"/>
      </w:pPr>
      <w:r>
        <w:t>Description</w:t>
      </w:r>
    </w:p>
    <w:p w14:paraId="7C11BF5F" w14:textId="56BB961E" w:rsidR="00893DD2" w:rsidRDefault="00893DD2" w:rsidP="00454BEB">
      <w:r>
        <w:t xml:space="preserve">The Udacity beginners course tasked me to make an app that counts metrics in a </w:t>
      </w:r>
      <w:r w:rsidR="00F26856">
        <w:t xml:space="preserve">sports </w:t>
      </w:r>
      <w:r>
        <w:t>game</w:t>
      </w:r>
      <w:r w:rsidR="00F26856">
        <w:t xml:space="preserve"> or hobby</w:t>
      </w:r>
      <w:r>
        <w:t>. This app will track football (soccer) scores and fouls of both teams.</w:t>
      </w:r>
      <w:r w:rsidR="000B7511">
        <w:t xml:space="preserve"> This app is being designed to help enhance my Android development skills and is not aimed towards a business aim or for public use.</w:t>
      </w:r>
    </w:p>
    <w:p w14:paraId="0654CF85" w14:textId="2D287C1E" w:rsidR="00C00DE1" w:rsidRDefault="00C00DE1">
      <w:pPr>
        <w:pStyle w:val="Heading1"/>
      </w:pPr>
      <w:r>
        <w:t>Stakeholders</w:t>
      </w:r>
    </w:p>
    <w:p w14:paraId="0A38A762" w14:textId="2EE5591A" w:rsidR="00EA165B" w:rsidRDefault="00C00DE1" w:rsidP="00454BEB">
      <w:r>
        <w:t>Joseph Cullen</w:t>
      </w:r>
      <w:r w:rsidR="00431DA7">
        <w:t xml:space="preserve"> (Developer, Ubitronics</w:t>
      </w:r>
      <w:r>
        <w:t>)</w:t>
      </w:r>
    </w:p>
    <w:p w14:paraId="452AB5A2" w14:textId="28230399" w:rsidR="00E10DD8" w:rsidRDefault="002052E2">
      <w:pPr>
        <w:pStyle w:val="Heading1"/>
      </w:pPr>
      <w:r>
        <w:t>Aims</w:t>
      </w:r>
    </w:p>
    <w:p w14:paraId="29D1E345" w14:textId="468152C2" w:rsidR="00CC0245" w:rsidRDefault="00CC0245" w:rsidP="00CC0245">
      <w:r>
        <w:t>This app aims to achieve the foll</w:t>
      </w:r>
      <w:r w:rsidR="00F26856">
        <w:t>owing for one individual match:</w:t>
      </w:r>
    </w:p>
    <w:p w14:paraId="33318A4B" w14:textId="310F0D47" w:rsidR="00CC0245" w:rsidRDefault="00CC0245" w:rsidP="00CC0245">
      <w:pPr>
        <w:pStyle w:val="ListParagraph"/>
        <w:numPr>
          <w:ilvl w:val="0"/>
          <w:numId w:val="15"/>
        </w:numPr>
      </w:pPr>
      <w:r>
        <w:t>The scores of two competing teams</w:t>
      </w:r>
    </w:p>
    <w:p w14:paraId="297D2374" w14:textId="6A50AA53" w:rsidR="00CC0245" w:rsidRDefault="00CC0245" w:rsidP="00CC0245">
      <w:pPr>
        <w:pStyle w:val="ListParagraph"/>
        <w:numPr>
          <w:ilvl w:val="0"/>
          <w:numId w:val="15"/>
        </w:numPr>
      </w:pPr>
      <w:r>
        <w:t>The number of fouls of the competing teams</w:t>
      </w:r>
    </w:p>
    <w:p w14:paraId="33A327CA" w14:textId="20CC773F" w:rsidR="00F26856" w:rsidRPr="00CC0245" w:rsidRDefault="00F26856" w:rsidP="00F26856">
      <w:r>
        <w:t>For full details see ‘UdacityMarkingScheme.docx’ for a detailed breakdown of requirements.</w:t>
      </w:r>
    </w:p>
    <w:p w14:paraId="2E5A6C1C" w14:textId="041693C4" w:rsidR="00E10DD8" w:rsidRPr="00D05D08" w:rsidRDefault="002503C3" w:rsidP="00D05D08">
      <w:pPr>
        <w:pStyle w:val="Heading1"/>
      </w:pPr>
      <w:r>
        <w:t>Goals</w:t>
      </w:r>
    </w:p>
    <w:p w14:paraId="68BCAA16" w14:textId="7BE02E63" w:rsidR="00893DD2" w:rsidRDefault="00893DD2" w:rsidP="00893DD2">
      <w:r>
        <w:t xml:space="preserve">The main </w:t>
      </w:r>
      <w:r w:rsidR="00CC0245">
        <w:t>goal</w:t>
      </w:r>
      <w:r>
        <w:t xml:space="preserve"> of this app is to learn the basics of </w:t>
      </w:r>
      <w:r w:rsidR="00CC0245">
        <w:t xml:space="preserve">Android </w:t>
      </w:r>
      <w:r>
        <w:t>app design:</w:t>
      </w:r>
    </w:p>
    <w:p w14:paraId="28D60F05" w14:textId="77777777" w:rsidR="00893DD2" w:rsidRDefault="00893DD2" w:rsidP="00893DD2">
      <w:pPr>
        <w:pStyle w:val="ListParagraph"/>
        <w:numPr>
          <w:ilvl w:val="0"/>
          <w:numId w:val="11"/>
        </w:numPr>
      </w:pPr>
      <w:r>
        <w:t>Adding code to a button</w:t>
      </w:r>
    </w:p>
    <w:p w14:paraId="370B046A" w14:textId="77777777" w:rsidR="00893DD2" w:rsidRDefault="00893DD2" w:rsidP="00893DD2">
      <w:pPr>
        <w:pStyle w:val="ListParagraph"/>
        <w:numPr>
          <w:ilvl w:val="0"/>
          <w:numId w:val="11"/>
        </w:numPr>
      </w:pPr>
      <w:r>
        <w:t>Updating views</w:t>
      </w:r>
    </w:p>
    <w:p w14:paraId="3CB528EE" w14:textId="77777777" w:rsidR="00893DD2" w:rsidRDefault="00893DD2" w:rsidP="00893DD2">
      <w:pPr>
        <w:pStyle w:val="ListParagraph"/>
        <w:numPr>
          <w:ilvl w:val="0"/>
          <w:numId w:val="11"/>
        </w:numPr>
      </w:pPr>
      <w:r>
        <w:t>Scoping variables</w:t>
      </w:r>
    </w:p>
    <w:p w14:paraId="0CF004D0" w14:textId="77777777" w:rsidR="00893DD2" w:rsidRDefault="00893DD2" w:rsidP="00893DD2">
      <w:pPr>
        <w:pStyle w:val="ListParagraph"/>
        <w:numPr>
          <w:ilvl w:val="0"/>
          <w:numId w:val="11"/>
        </w:numPr>
      </w:pPr>
      <w:r>
        <w:t>Finding views by their ID</w:t>
      </w:r>
    </w:p>
    <w:p w14:paraId="1B801B61" w14:textId="1278C23C" w:rsidR="008A12C7" w:rsidRDefault="008A12C7" w:rsidP="008A12C7">
      <w:pPr>
        <w:pStyle w:val="Heading1"/>
      </w:pPr>
      <w:r>
        <w:lastRenderedPageBreak/>
        <w:t>Tasks</w:t>
      </w:r>
    </w:p>
    <w:p w14:paraId="743BFFB7" w14:textId="1A027491" w:rsidR="0062219A" w:rsidRDefault="0062219A" w:rsidP="00884A56">
      <w:r>
        <w:t>As the project is small I have not highlighted timings or associated costs. The basic tasks are:</w:t>
      </w:r>
    </w:p>
    <w:p w14:paraId="013F9AF3" w14:textId="1DBD2F6A" w:rsidR="0062219A" w:rsidRDefault="0062219A" w:rsidP="0062219A">
      <w:pPr>
        <w:pStyle w:val="ListParagraph"/>
        <w:numPr>
          <w:ilvl w:val="0"/>
          <w:numId w:val="16"/>
        </w:numPr>
      </w:pPr>
      <w:r>
        <w:t>Make Design</w:t>
      </w:r>
    </w:p>
    <w:p w14:paraId="7DD0BF4F" w14:textId="4C291A0D" w:rsidR="0062219A" w:rsidRDefault="0062219A" w:rsidP="0062219A">
      <w:pPr>
        <w:pStyle w:val="ListParagraph"/>
        <w:numPr>
          <w:ilvl w:val="0"/>
          <w:numId w:val="16"/>
        </w:numPr>
      </w:pPr>
      <w:r>
        <w:t>Implement UI</w:t>
      </w:r>
    </w:p>
    <w:p w14:paraId="2E2AB711" w14:textId="5FD94980" w:rsidR="0062219A" w:rsidRDefault="0062219A" w:rsidP="0062219A">
      <w:pPr>
        <w:pStyle w:val="ListParagraph"/>
        <w:numPr>
          <w:ilvl w:val="0"/>
          <w:numId w:val="16"/>
        </w:numPr>
      </w:pPr>
      <w:r>
        <w:t>Implement code</w:t>
      </w:r>
    </w:p>
    <w:p w14:paraId="2DE5991B" w14:textId="7D84BADB" w:rsidR="0062219A" w:rsidRDefault="0062219A" w:rsidP="0062219A">
      <w:pPr>
        <w:pStyle w:val="ListParagraph"/>
        <w:numPr>
          <w:ilvl w:val="0"/>
          <w:numId w:val="16"/>
        </w:numPr>
      </w:pPr>
      <w:r>
        <w:t>Test</w:t>
      </w:r>
    </w:p>
    <w:p w14:paraId="68015DFD" w14:textId="552FF63D" w:rsidR="0062219A" w:rsidRDefault="0062219A" w:rsidP="0062219A">
      <w:pPr>
        <w:pStyle w:val="ListParagraph"/>
        <w:numPr>
          <w:ilvl w:val="0"/>
          <w:numId w:val="16"/>
        </w:numPr>
      </w:pPr>
      <w:r>
        <w:t>Tweak designs and repeat testing if required</w:t>
      </w:r>
    </w:p>
    <w:p w14:paraId="3DC044C0" w14:textId="6ABA1EE1" w:rsidR="00884A56" w:rsidRPr="00884A56" w:rsidRDefault="002417FF" w:rsidP="00884A56">
      <w:r>
        <w:t>For full details see ‘UdacityMarkingScheme.docx’ for a detailed breakdown of requirements.</w:t>
      </w:r>
    </w:p>
    <w:p w14:paraId="549A29BC" w14:textId="393FFE9E" w:rsidR="000B7511" w:rsidRDefault="000B7511" w:rsidP="00E239D7">
      <w:pPr>
        <w:pStyle w:val="Heading1"/>
      </w:pPr>
      <w:r>
        <w:t>Scope</w:t>
      </w:r>
    </w:p>
    <w:p w14:paraId="6717CDC3" w14:textId="6705126C" w:rsidR="000B7511" w:rsidRPr="000B7511" w:rsidRDefault="000B7511" w:rsidP="000B7511">
      <w:r>
        <w:t>This app is aimed for my use only. It is a test app that will not be released to the public or advertised in any way.</w:t>
      </w:r>
    </w:p>
    <w:p w14:paraId="092A2662" w14:textId="38EF6FA0" w:rsidR="00E239D7" w:rsidRDefault="00E239D7" w:rsidP="00E239D7">
      <w:pPr>
        <w:pStyle w:val="Heading1"/>
      </w:pPr>
      <w:r>
        <w:t>Constraints</w:t>
      </w:r>
    </w:p>
    <w:p w14:paraId="512CCECF" w14:textId="77777777" w:rsidR="0062219A" w:rsidRDefault="0062219A" w:rsidP="0062219A">
      <w:r>
        <w:t>The constraints of the project are:</w:t>
      </w:r>
    </w:p>
    <w:p w14:paraId="0A6344EB" w14:textId="0E928DE9" w:rsidR="0062219A" w:rsidRDefault="0062219A" w:rsidP="0062219A">
      <w:pPr>
        <w:pStyle w:val="ListParagraph"/>
        <w:numPr>
          <w:ilvl w:val="0"/>
          <w:numId w:val="18"/>
        </w:numPr>
      </w:pPr>
      <w:r>
        <w:t>Android application</w:t>
      </w:r>
    </w:p>
    <w:p w14:paraId="41848C3A" w14:textId="77777777" w:rsidR="0062219A" w:rsidRDefault="0062219A" w:rsidP="0062219A">
      <w:pPr>
        <w:pStyle w:val="ListParagraph"/>
        <w:numPr>
          <w:ilvl w:val="0"/>
          <w:numId w:val="18"/>
        </w:numPr>
      </w:pPr>
      <w:r>
        <w:t>Created in Android studio</w:t>
      </w:r>
    </w:p>
    <w:p w14:paraId="59345063" w14:textId="643114B1" w:rsidR="0062219A" w:rsidRDefault="0062219A" w:rsidP="0062219A">
      <w:pPr>
        <w:pStyle w:val="ListParagraph"/>
        <w:numPr>
          <w:ilvl w:val="0"/>
          <w:numId w:val="18"/>
        </w:numPr>
      </w:pPr>
      <w:r>
        <w:t>Single screen view</w:t>
      </w:r>
    </w:p>
    <w:p w14:paraId="0E8D4951" w14:textId="2E57E8FD" w:rsidR="0062219A" w:rsidRDefault="0062219A" w:rsidP="0062219A">
      <w:r>
        <w:t>For full details see ‘UdacityMarkingScheme.docx’ for a detailed breakdown of requirements.</w:t>
      </w:r>
    </w:p>
    <w:p w14:paraId="6313C1E0" w14:textId="77777777" w:rsidR="00DF10B2" w:rsidRDefault="00DF10B2" w:rsidP="00DF10B2">
      <w:pPr>
        <w:pStyle w:val="Heading1"/>
      </w:pPr>
      <w:r>
        <w:lastRenderedPageBreak/>
        <w:t>Lifecycle</w:t>
      </w:r>
    </w:p>
    <w:p w14:paraId="08018B84" w14:textId="77777777" w:rsidR="00DF10B2" w:rsidRDefault="00DF10B2" w:rsidP="00DF10B2">
      <w:r>
        <w:t>This app will not be reviewed at any given time and is not expected to have a set lifecycle. It can be reviewed at the stakeholder’s discretion.</w:t>
      </w:r>
    </w:p>
    <w:p w14:paraId="3E51F1F6" w14:textId="77777777" w:rsidR="00DF10B2" w:rsidRDefault="00DF10B2" w:rsidP="00DF10B2">
      <w:pPr>
        <w:pStyle w:val="Heading1"/>
      </w:pPr>
      <w:r>
        <w:t>Maintinence</w:t>
      </w:r>
    </w:p>
    <w:p w14:paraId="7D91F292" w14:textId="710F1A83" w:rsidR="00DF10B2" w:rsidRDefault="00DF10B2" w:rsidP="0062219A">
      <w:r>
        <w:t>This app will not be regularly maintained, updated or patched. It can be checked at the stakeholder’s discretion.</w:t>
      </w:r>
    </w:p>
    <w:p w14:paraId="6B78F7B1" w14:textId="15F88141" w:rsidR="000B7511" w:rsidRDefault="000B7511" w:rsidP="000B7511">
      <w:pPr>
        <w:pStyle w:val="Heading1"/>
      </w:pPr>
      <w:r>
        <w:t>Risk Assessment</w:t>
      </w:r>
    </w:p>
    <w:p w14:paraId="7983482B" w14:textId="66BECE86" w:rsidR="000B7511" w:rsidRDefault="000B7511" w:rsidP="000B7511">
      <w:r>
        <w:t>There are no direct risks associated to this project. It is worth highlighting the below as low risk:</w:t>
      </w:r>
    </w:p>
    <w:p w14:paraId="4105E26A" w14:textId="31C3F50D" w:rsidR="000B7511" w:rsidRDefault="000B7511" w:rsidP="000B7511">
      <w:pPr>
        <w:pStyle w:val="ListParagraph"/>
        <w:numPr>
          <w:ilvl w:val="0"/>
          <w:numId w:val="20"/>
        </w:numPr>
      </w:pPr>
      <w:r>
        <w:t>Eye strain from looking at the computer for too long</w:t>
      </w:r>
    </w:p>
    <w:p w14:paraId="29CE87D6" w14:textId="2236DD9E" w:rsidR="000B7511" w:rsidRDefault="000B7511" w:rsidP="000B7511">
      <w:pPr>
        <w:pStyle w:val="ListParagraph"/>
        <w:numPr>
          <w:ilvl w:val="0"/>
          <w:numId w:val="20"/>
        </w:numPr>
      </w:pPr>
      <w:r>
        <w:t>Back ache from sitting in one position for too long</w:t>
      </w:r>
    </w:p>
    <w:p w14:paraId="2DE0B963" w14:textId="752BF638" w:rsidR="000B7511" w:rsidRPr="000B7511" w:rsidRDefault="000B7511" w:rsidP="000B7511">
      <w:pPr>
        <w:pStyle w:val="ListParagraph"/>
        <w:numPr>
          <w:ilvl w:val="0"/>
          <w:numId w:val="20"/>
        </w:numPr>
      </w:pPr>
      <w:r>
        <w:t>Possible delays due to real-life circumstances</w:t>
      </w:r>
    </w:p>
    <w:p w14:paraId="424A2D60" w14:textId="4B3D9A22" w:rsidR="00E239D7" w:rsidRDefault="00E239D7" w:rsidP="00E239D7">
      <w:pPr>
        <w:pStyle w:val="Heading1"/>
      </w:pPr>
      <w:r>
        <w:t>Budget</w:t>
      </w:r>
    </w:p>
    <w:p w14:paraId="154EF4D4" w14:textId="499549CE" w:rsidR="00E239D7" w:rsidRDefault="00E239D7" w:rsidP="00E239D7">
      <w:r>
        <w:t>There is no budget for this project. The app should be created in spare time and around other co</w:t>
      </w:r>
      <w:r w:rsidR="00D2246B">
        <w:t>mmitments.</w:t>
      </w:r>
    </w:p>
    <w:tbl>
      <w:tblPr>
        <w:tblStyle w:val="TableGrid"/>
        <w:tblW w:w="0" w:type="auto"/>
        <w:tblLook w:val="04A0" w:firstRow="1" w:lastRow="0" w:firstColumn="1" w:lastColumn="0" w:noHBand="0" w:noVBand="1"/>
      </w:tblPr>
      <w:tblGrid>
        <w:gridCol w:w="2857"/>
        <w:gridCol w:w="2858"/>
        <w:gridCol w:w="2858"/>
      </w:tblGrid>
      <w:tr w:rsidR="00D2246B" w14:paraId="68A8A529" w14:textId="77777777" w:rsidTr="00D2246B">
        <w:tc>
          <w:tcPr>
            <w:tcW w:w="2857" w:type="dxa"/>
          </w:tcPr>
          <w:p w14:paraId="5DBF6ED3" w14:textId="56F8B08D" w:rsidR="00D2246B" w:rsidRPr="0074126A" w:rsidRDefault="00D2246B" w:rsidP="00E239D7">
            <w:pPr>
              <w:rPr>
                <w:b/>
              </w:rPr>
            </w:pPr>
            <w:r w:rsidRPr="0074126A">
              <w:rPr>
                <w:b/>
              </w:rPr>
              <w:t>Resource</w:t>
            </w:r>
          </w:p>
        </w:tc>
        <w:tc>
          <w:tcPr>
            <w:tcW w:w="2858" w:type="dxa"/>
          </w:tcPr>
          <w:p w14:paraId="140B8BB7" w14:textId="4B846CBA" w:rsidR="00D2246B" w:rsidRPr="0074126A" w:rsidRDefault="00D2246B" w:rsidP="00E239D7">
            <w:pPr>
              <w:rPr>
                <w:b/>
              </w:rPr>
            </w:pPr>
            <w:r w:rsidRPr="0074126A">
              <w:rPr>
                <w:b/>
              </w:rPr>
              <w:t>Amount</w:t>
            </w:r>
          </w:p>
        </w:tc>
        <w:tc>
          <w:tcPr>
            <w:tcW w:w="2858" w:type="dxa"/>
          </w:tcPr>
          <w:p w14:paraId="19FBB703" w14:textId="35F7A2F1" w:rsidR="00D2246B" w:rsidRPr="0074126A" w:rsidRDefault="00D2246B" w:rsidP="00E239D7">
            <w:pPr>
              <w:rPr>
                <w:b/>
              </w:rPr>
            </w:pPr>
            <w:r w:rsidRPr="0074126A">
              <w:rPr>
                <w:b/>
              </w:rPr>
              <w:t>Details</w:t>
            </w:r>
          </w:p>
        </w:tc>
      </w:tr>
      <w:tr w:rsidR="00D2246B" w14:paraId="7B540923" w14:textId="77777777" w:rsidTr="00D2246B">
        <w:tc>
          <w:tcPr>
            <w:tcW w:w="2857" w:type="dxa"/>
          </w:tcPr>
          <w:p w14:paraId="420BAF03" w14:textId="6FC5D555" w:rsidR="00D2246B" w:rsidRDefault="00D2246B" w:rsidP="00D2246B">
            <w:r>
              <w:t>Ubitronics</w:t>
            </w:r>
          </w:p>
        </w:tc>
        <w:tc>
          <w:tcPr>
            <w:tcW w:w="2858" w:type="dxa"/>
          </w:tcPr>
          <w:p w14:paraId="5545D4B0" w14:textId="13960210" w:rsidR="00D2246B" w:rsidRDefault="00D2246B" w:rsidP="00D2246B">
            <w:r>
              <w:t>£0.00</w:t>
            </w:r>
          </w:p>
        </w:tc>
        <w:tc>
          <w:tcPr>
            <w:tcW w:w="2858" w:type="dxa"/>
          </w:tcPr>
          <w:p w14:paraId="72FD5287" w14:textId="0F8ADDB5" w:rsidR="00D2246B" w:rsidRDefault="00D2246B" w:rsidP="00D2246B">
            <w:r>
              <w:t>Ubitronics are not funding this project.</w:t>
            </w:r>
          </w:p>
        </w:tc>
      </w:tr>
      <w:tr w:rsidR="00D2246B" w14:paraId="3EB4F121" w14:textId="77777777" w:rsidTr="00D2246B">
        <w:tc>
          <w:tcPr>
            <w:tcW w:w="2857" w:type="dxa"/>
          </w:tcPr>
          <w:p w14:paraId="12551B5D" w14:textId="4132A888" w:rsidR="00D2246B" w:rsidRDefault="00D2246B" w:rsidP="00D2246B">
            <w:r>
              <w:t>Vendor (client)</w:t>
            </w:r>
          </w:p>
        </w:tc>
        <w:tc>
          <w:tcPr>
            <w:tcW w:w="2858" w:type="dxa"/>
          </w:tcPr>
          <w:p w14:paraId="66077F85" w14:textId="7F1EEA83" w:rsidR="00D2246B" w:rsidRDefault="00D2246B" w:rsidP="00D2246B">
            <w:r>
              <w:t>£0.00</w:t>
            </w:r>
          </w:p>
        </w:tc>
        <w:tc>
          <w:tcPr>
            <w:tcW w:w="2858" w:type="dxa"/>
          </w:tcPr>
          <w:p w14:paraId="48B40F1F" w14:textId="06B655EB" w:rsidR="00D2246B" w:rsidRDefault="00D2246B" w:rsidP="00D2246B">
            <w:r>
              <w:t>As I am the client, there is no additional funding for this project.</w:t>
            </w:r>
          </w:p>
        </w:tc>
      </w:tr>
      <w:tr w:rsidR="00C57C1B" w14:paraId="7CC3DC92" w14:textId="77777777" w:rsidTr="00D2246B">
        <w:tc>
          <w:tcPr>
            <w:tcW w:w="2857" w:type="dxa"/>
          </w:tcPr>
          <w:p w14:paraId="76B86B07" w14:textId="10B94DAC" w:rsidR="00C57C1B" w:rsidRDefault="00C57C1B" w:rsidP="00C57C1B">
            <w:r w:rsidRPr="008B30AE">
              <w:lastRenderedPageBreak/>
              <w:t>Personal</w:t>
            </w:r>
          </w:p>
        </w:tc>
        <w:tc>
          <w:tcPr>
            <w:tcW w:w="2858" w:type="dxa"/>
          </w:tcPr>
          <w:p w14:paraId="1BEED32C" w14:textId="2FE587CB" w:rsidR="00C57C1B" w:rsidRDefault="00C57C1B" w:rsidP="00C57C1B">
            <w:r w:rsidRPr="008B30AE">
              <w:t>£0.00</w:t>
            </w:r>
          </w:p>
        </w:tc>
        <w:tc>
          <w:tcPr>
            <w:tcW w:w="2858" w:type="dxa"/>
          </w:tcPr>
          <w:p w14:paraId="3427FA8E" w14:textId="13973517" w:rsidR="00C57C1B" w:rsidRDefault="00C57C1B" w:rsidP="00C57C1B">
            <w:r w:rsidRPr="008B30AE">
              <w:t>I am putting time into the project but not expecting a monetary return or funding the project financially.</w:t>
            </w:r>
          </w:p>
        </w:tc>
      </w:tr>
      <w:tr w:rsidR="00D2246B" w14:paraId="3BC9EECA" w14:textId="77777777" w:rsidTr="00D2246B">
        <w:tc>
          <w:tcPr>
            <w:tcW w:w="2857" w:type="dxa"/>
          </w:tcPr>
          <w:p w14:paraId="28D50324" w14:textId="2857259D" w:rsidR="00D2246B" w:rsidRDefault="00D2246B" w:rsidP="00D2246B">
            <w:r>
              <w:t>Other</w:t>
            </w:r>
          </w:p>
        </w:tc>
        <w:tc>
          <w:tcPr>
            <w:tcW w:w="2858" w:type="dxa"/>
          </w:tcPr>
          <w:p w14:paraId="0EE64F7A" w14:textId="226639C7" w:rsidR="00D2246B" w:rsidRDefault="00D2246B" w:rsidP="00D2246B">
            <w:r>
              <w:t>£0.00</w:t>
            </w:r>
          </w:p>
        </w:tc>
        <w:tc>
          <w:tcPr>
            <w:tcW w:w="2858" w:type="dxa"/>
          </w:tcPr>
          <w:p w14:paraId="3483B52A" w14:textId="0C252F37" w:rsidR="00D2246B" w:rsidRDefault="00D2246B" w:rsidP="00D2246B">
            <w:r>
              <w:t>There are no other sources of funding</w:t>
            </w:r>
            <w:r w:rsidR="00C57C1B">
              <w:t xml:space="preserve"> for this project</w:t>
            </w:r>
            <w:r>
              <w:t>.</w:t>
            </w:r>
          </w:p>
        </w:tc>
      </w:tr>
    </w:tbl>
    <w:p w14:paraId="7F3D4D8E" w14:textId="4B81032E" w:rsidR="00D2246B" w:rsidRDefault="00D2246B" w:rsidP="00E239D7"/>
    <w:p w14:paraId="55DCC5EE" w14:textId="11A22D21" w:rsidR="0062219A" w:rsidRDefault="0062219A" w:rsidP="002417FF">
      <w:pPr>
        <w:pStyle w:val="Heading1"/>
      </w:pPr>
      <w:r>
        <w:t>Approval</w:t>
      </w:r>
    </w:p>
    <w:p w14:paraId="15AA1386" w14:textId="6F19BA97" w:rsidR="0062219A" w:rsidRPr="0062219A" w:rsidRDefault="0062219A" w:rsidP="0062219A">
      <w:r>
        <w:t xml:space="preserve">The </w:t>
      </w:r>
      <w:r>
        <w:t xml:space="preserve">project, and provisional idea has been approved </w:t>
      </w:r>
      <w:r>
        <w:t>by Joseph Cullen, the only stakeholder in the project.</w:t>
      </w:r>
    </w:p>
    <w:p w14:paraId="117EFB27" w14:textId="63F8AB9E" w:rsidR="0062219A" w:rsidRDefault="0062219A" w:rsidP="002417FF">
      <w:pPr>
        <w:pStyle w:val="Heading1"/>
      </w:pPr>
      <w:r>
        <w:t>Plan</w:t>
      </w:r>
    </w:p>
    <w:p w14:paraId="72F63891" w14:textId="45189FAD" w:rsidR="0062219A" w:rsidRDefault="005B0984" w:rsidP="0062219A">
      <w:r>
        <w:t>The plan to complete the project and associated tasks is detailed below:</w:t>
      </w:r>
    </w:p>
    <w:p w14:paraId="5CB28AE2" w14:textId="7FC6FFC1" w:rsidR="005B0984" w:rsidRDefault="005B0984" w:rsidP="005B0984">
      <w:pPr>
        <w:pStyle w:val="ListParagraph"/>
        <w:numPr>
          <w:ilvl w:val="0"/>
          <w:numId w:val="19"/>
        </w:numPr>
      </w:pPr>
      <w:r>
        <w:t>Joe to complete the task list in sequential order</w:t>
      </w:r>
    </w:p>
    <w:p w14:paraId="2861CCFF" w14:textId="104E922B" w:rsidR="005B0984" w:rsidRDefault="005B0984" w:rsidP="005B0984">
      <w:pPr>
        <w:pStyle w:val="ListParagraph"/>
        <w:numPr>
          <w:ilvl w:val="0"/>
          <w:numId w:val="19"/>
        </w:numPr>
      </w:pPr>
      <w:r>
        <w:t xml:space="preserve">Refer to </w:t>
      </w:r>
      <w:r>
        <w:t>‘UdacityMarkingScheme.docx’</w:t>
      </w:r>
      <w:r>
        <w:t xml:space="preserve"> if required</w:t>
      </w:r>
    </w:p>
    <w:p w14:paraId="654D0E7C" w14:textId="756989C3" w:rsidR="00C57C1B" w:rsidRDefault="005B0984" w:rsidP="00EA1E7F">
      <w:pPr>
        <w:pStyle w:val="ListParagraph"/>
        <w:numPr>
          <w:ilvl w:val="0"/>
          <w:numId w:val="19"/>
        </w:numPr>
      </w:pPr>
      <w:r>
        <w:t>Estimated 2-day completion</w:t>
      </w:r>
    </w:p>
    <w:p w14:paraId="6A17B231" w14:textId="77777777" w:rsidR="000B7511" w:rsidRDefault="000B7511" w:rsidP="000B7511">
      <w:pPr>
        <w:pStyle w:val="Heading1"/>
      </w:pPr>
      <w:r>
        <w:t>Budget Breakdown</w:t>
      </w:r>
    </w:p>
    <w:p w14:paraId="4F7B673D" w14:textId="77777777" w:rsidR="000B7511" w:rsidRDefault="000B7511" w:rsidP="000B7511">
      <w:r>
        <w:t xml:space="preserve">There is no budget for this project. </w:t>
      </w:r>
    </w:p>
    <w:p w14:paraId="4C805D58" w14:textId="77777777" w:rsidR="000B7511" w:rsidRDefault="000B7511" w:rsidP="000B7511">
      <w:pPr>
        <w:pStyle w:val="ListParagraph"/>
        <w:numPr>
          <w:ilvl w:val="0"/>
          <w:numId w:val="21"/>
        </w:numPr>
      </w:pPr>
      <w:r>
        <w:t>There is £0.00 cost associated with third parties or contractors</w:t>
      </w:r>
    </w:p>
    <w:p w14:paraId="074FAE29" w14:textId="77777777" w:rsidR="000B7511" w:rsidRDefault="000B7511" w:rsidP="000B7511">
      <w:pPr>
        <w:pStyle w:val="ListParagraph"/>
        <w:numPr>
          <w:ilvl w:val="0"/>
          <w:numId w:val="21"/>
        </w:numPr>
      </w:pPr>
      <w:r>
        <w:t>There is £0.00 cost associated with employee hours or</w:t>
      </w:r>
      <w:r w:rsidR="009D0301">
        <w:t xml:space="preserve"> time allocated</w:t>
      </w:r>
    </w:p>
    <w:p w14:paraId="4B70AE6B" w14:textId="32B73139" w:rsidR="009D0301" w:rsidRPr="000B7511" w:rsidRDefault="009D0301" w:rsidP="000B7511">
      <w:pPr>
        <w:pStyle w:val="ListParagraph"/>
        <w:numPr>
          <w:ilvl w:val="0"/>
          <w:numId w:val="21"/>
        </w:numPr>
        <w:sectPr w:rsidR="009D0301" w:rsidRPr="000B7511" w:rsidSect="006A66E3">
          <w:headerReference w:type="default" r:id="rId8"/>
          <w:footerReference w:type="even" r:id="rId9"/>
          <w:footerReference w:type="default" r:id="rId10"/>
          <w:footerReference w:type="first" r:id="rId11"/>
          <w:pgSz w:w="12240" w:h="15840"/>
          <w:pgMar w:top="994" w:right="2174" w:bottom="1771" w:left="1483" w:header="432" w:footer="763" w:gutter="0"/>
          <w:cols w:space="720"/>
          <w:docGrid w:linePitch="360"/>
        </w:sectPr>
      </w:pPr>
      <w:r>
        <w:t>There is £0.00 cost associated with software or hardware packages</w:t>
      </w:r>
    </w:p>
    <w:p w14:paraId="3456E5F1" w14:textId="4AD2CC42" w:rsidR="00EA1E7F" w:rsidRDefault="00C57C1B" w:rsidP="00EA1E7F">
      <w:pPr>
        <w:pStyle w:val="Heading1"/>
      </w:pPr>
      <w:r>
        <w:lastRenderedPageBreak/>
        <w:t xml:space="preserve">Estimated </w:t>
      </w:r>
      <w:r w:rsidR="00EA1E7F">
        <w:t>Timeline</w:t>
      </w:r>
    </w:p>
    <w:p w14:paraId="3F61D35E" w14:textId="157398B1" w:rsidR="00873B6A" w:rsidRDefault="000A3A99" w:rsidP="00873B6A">
      <w:pPr>
        <w:keepNext/>
        <w:jc w:val="center"/>
      </w:pPr>
      <w:r w:rsidRPr="000A3A99">
        <w:rPr>
          <w:noProof/>
        </w:rPr>
        <w:drawing>
          <wp:inline distT="0" distB="0" distL="0" distR="0" wp14:anchorId="17ACEF46" wp14:editId="5DC414B5">
            <wp:extent cx="7181850" cy="352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0588" cy="3553734"/>
                    </a:xfrm>
                    <a:prstGeom prst="rect">
                      <a:avLst/>
                    </a:prstGeom>
                    <a:noFill/>
                    <a:ln>
                      <a:noFill/>
                    </a:ln>
                  </pic:spPr>
                </pic:pic>
              </a:graphicData>
            </a:graphic>
          </wp:inline>
        </w:drawing>
      </w:r>
    </w:p>
    <w:p w14:paraId="6DBD0574" w14:textId="2F186F69" w:rsidR="00EA1E7F" w:rsidRDefault="00873B6A" w:rsidP="00873B6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stimated timeline of events</w:t>
      </w:r>
    </w:p>
    <w:p w14:paraId="42FF365A" w14:textId="53D502B2" w:rsidR="00C57C1B" w:rsidRDefault="00C57C1B" w:rsidP="002417FF">
      <w:pPr>
        <w:pStyle w:val="Heading1"/>
        <w:sectPr w:rsidR="00C57C1B" w:rsidSect="00C57C1B">
          <w:pgSz w:w="15840" w:h="12240" w:orient="landscape"/>
          <w:pgMar w:top="1483" w:right="994" w:bottom="2174" w:left="1771" w:header="432" w:footer="763" w:gutter="0"/>
          <w:cols w:space="720"/>
          <w:docGrid w:linePitch="360"/>
        </w:sectPr>
      </w:pPr>
    </w:p>
    <w:p w14:paraId="4CF97344" w14:textId="2BC5168F" w:rsidR="00DF10B2" w:rsidRDefault="00DF10B2" w:rsidP="002417FF">
      <w:pPr>
        <w:pStyle w:val="Heading1"/>
      </w:pPr>
      <w:r>
        <w:lastRenderedPageBreak/>
        <w:t>Approval</w:t>
      </w:r>
    </w:p>
    <w:p w14:paraId="4759752A" w14:textId="3F005AAB" w:rsidR="00DF10B2" w:rsidRDefault="00DF10B2" w:rsidP="00DF10B2">
      <w:r>
        <w:t>The project</w:t>
      </w:r>
      <w:r>
        <w:t xml:space="preserve"> plan and timeline</w:t>
      </w:r>
      <w:r>
        <w:t xml:space="preserve"> has been approved by Joseph Cullen, the only stakeholder in the project.</w:t>
      </w:r>
    </w:p>
    <w:p w14:paraId="0BA325AB" w14:textId="1CD7C3DC" w:rsidR="00A503AD" w:rsidRDefault="00A503AD" w:rsidP="00A503AD">
      <w:pPr>
        <w:pStyle w:val="Heading1"/>
      </w:pPr>
      <w:r>
        <w:t>Research</w:t>
      </w:r>
    </w:p>
    <w:p w14:paraId="1C81A039" w14:textId="7573A5AF" w:rsidR="00A503AD" w:rsidRDefault="00A503AD" w:rsidP="00A503AD">
      <w:r>
        <w:t>There has been no research undertaken for this project. There are clear guidelines and instructions on the requirements, tasks and outcome.</w:t>
      </w:r>
    </w:p>
    <w:p w14:paraId="70A821EF" w14:textId="292DF7E0" w:rsidR="00A503AD" w:rsidRDefault="00A503AD" w:rsidP="00A503AD">
      <w:pPr>
        <w:pStyle w:val="Heading1"/>
      </w:pPr>
      <w:r>
        <w:t>Requirements</w:t>
      </w:r>
    </w:p>
    <w:p w14:paraId="638B27B6" w14:textId="70B818D6" w:rsidR="00A503AD" w:rsidRPr="00A503AD" w:rsidRDefault="00A503AD" w:rsidP="00A503AD">
      <w:r>
        <w:t>The requirements have already been accurately identified in ‘</w:t>
      </w:r>
      <w:r>
        <w:t>UdacityMarkingScheme.docx’</w:t>
      </w:r>
      <w:r>
        <w:t>. No further technical information or requirements gathering required.</w:t>
      </w:r>
    </w:p>
    <w:p w14:paraId="2F63CF7B" w14:textId="0E8CDCA6" w:rsidR="002417FF" w:rsidRDefault="002417FF" w:rsidP="002417FF">
      <w:pPr>
        <w:pStyle w:val="Heading1"/>
      </w:pPr>
      <w:r>
        <w:t>Designs</w:t>
      </w:r>
    </w:p>
    <w:p w14:paraId="257241CE" w14:textId="16AFA391" w:rsidR="00A503AD" w:rsidRDefault="002417FF" w:rsidP="002417FF">
      <w:r>
        <w:t>For this project I have only designed one user interface</w:t>
      </w:r>
      <w:r w:rsidR="00A503AD">
        <w:t xml:space="preserve">, this is because the project is small and has only one stakeholder. The graphical requirements are clearly described and whilst there is still scope for creativity and innovation, it is not worth spending too much time on this area. </w:t>
      </w:r>
    </w:p>
    <w:p w14:paraId="6B22AE71" w14:textId="0653C4C3" w:rsidR="00BD6208" w:rsidRDefault="00BD6208" w:rsidP="002417FF">
      <w:r>
        <w:t>Structural, functional, data-flow</w:t>
      </w:r>
      <w:r w:rsidR="00847026">
        <w:t xml:space="preserve"> and use-case graphs have been omitted from this project due to its simplicity and basic one-view approach.</w:t>
      </w:r>
      <w:r>
        <w:t xml:space="preserve"> </w:t>
      </w:r>
    </w:p>
    <w:p w14:paraId="4452E2EC" w14:textId="7456150B" w:rsidR="002417FF" w:rsidRDefault="00A503AD" w:rsidP="002417FF">
      <w:r>
        <w:t>The design that I will implement is shown here:</w:t>
      </w:r>
    </w:p>
    <w:p w14:paraId="5387232C" w14:textId="77777777" w:rsidR="00F26856" w:rsidRDefault="002417FF" w:rsidP="00F26856">
      <w:pPr>
        <w:keepNext/>
        <w:jc w:val="center"/>
      </w:pPr>
      <w:r>
        <w:rPr>
          <w:noProof/>
        </w:rPr>
        <w:lastRenderedPageBreak/>
        <w:drawing>
          <wp:inline distT="0" distB="0" distL="0" distR="0" wp14:anchorId="6BCFD4B2" wp14:editId="06EE1530">
            <wp:extent cx="4019550" cy="5727861"/>
            <wp:effectExtent l="0" t="0" r="0" b="635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ayout.jpg"/>
                    <pic:cNvPicPr/>
                  </pic:nvPicPr>
                  <pic:blipFill>
                    <a:blip r:embed="rId13">
                      <a:extLst>
                        <a:ext uri="{28A0092B-C50C-407E-A947-70E740481C1C}">
                          <a14:useLocalDpi xmlns:a14="http://schemas.microsoft.com/office/drawing/2010/main" val="0"/>
                        </a:ext>
                      </a:extLst>
                    </a:blip>
                    <a:stretch>
                      <a:fillRect/>
                    </a:stretch>
                  </pic:blipFill>
                  <pic:spPr>
                    <a:xfrm>
                      <a:off x="0" y="0"/>
                      <a:ext cx="4059798" cy="5785215"/>
                    </a:xfrm>
                    <a:prstGeom prst="rect">
                      <a:avLst/>
                    </a:prstGeom>
                  </pic:spPr>
                </pic:pic>
              </a:graphicData>
            </a:graphic>
          </wp:inline>
        </w:drawing>
      </w:r>
    </w:p>
    <w:p w14:paraId="5E19BA21" w14:textId="1A4A33C3" w:rsidR="002417FF" w:rsidRDefault="00F26856" w:rsidP="00F26856">
      <w:pPr>
        <w:pStyle w:val="Caption"/>
        <w:jc w:val="center"/>
      </w:pPr>
      <w:r>
        <w:t xml:space="preserve">Figure </w:t>
      </w:r>
      <w:r>
        <w:fldChar w:fldCharType="begin"/>
      </w:r>
      <w:r>
        <w:instrText xml:space="preserve"> SEQ Figure \* ARABIC </w:instrText>
      </w:r>
      <w:r>
        <w:fldChar w:fldCharType="separate"/>
      </w:r>
      <w:r w:rsidR="00873B6A">
        <w:rPr>
          <w:noProof/>
        </w:rPr>
        <w:t>2</w:t>
      </w:r>
      <w:r>
        <w:fldChar w:fldCharType="end"/>
      </w:r>
      <w:r w:rsidR="00326DB9">
        <w:t xml:space="preserve">: UI </w:t>
      </w:r>
      <w:r>
        <w:t xml:space="preserve">Design for the </w:t>
      </w:r>
      <w:proofErr w:type="spellStart"/>
      <w:r>
        <w:t>ScoreKeeper</w:t>
      </w:r>
      <w:proofErr w:type="spellEnd"/>
      <w:r>
        <w:t xml:space="preserve"> app</w:t>
      </w:r>
    </w:p>
    <w:p w14:paraId="7DF97A84" w14:textId="2A2B32DB" w:rsidR="00F26856" w:rsidRDefault="00F26856" w:rsidP="00F26856">
      <w:pPr>
        <w:pStyle w:val="Heading1"/>
      </w:pPr>
      <w:r>
        <w:t>Approval</w:t>
      </w:r>
    </w:p>
    <w:p w14:paraId="04139164" w14:textId="0EC779A4" w:rsidR="00B507D7" w:rsidRDefault="00F26856" w:rsidP="005B0984">
      <w:r>
        <w:t xml:space="preserve">The </w:t>
      </w:r>
      <w:r w:rsidR="005B0984">
        <w:t xml:space="preserve">plan and </w:t>
      </w:r>
      <w:r>
        <w:t>design has been approved by Joseph Cullen, the only stakeholder in the project.</w:t>
      </w:r>
    </w:p>
    <w:p w14:paraId="15923D55" w14:textId="567D8DEA" w:rsidR="005B0984" w:rsidRDefault="005B0984" w:rsidP="005B0984">
      <w:pPr>
        <w:pStyle w:val="Heading1"/>
      </w:pPr>
      <w:r>
        <w:lastRenderedPageBreak/>
        <w:t>Strategy</w:t>
      </w:r>
    </w:p>
    <w:p w14:paraId="0F953540" w14:textId="49437610" w:rsidR="00B507D7" w:rsidRPr="00B507D7" w:rsidRDefault="00A503AD" w:rsidP="00B507D7">
      <w:r>
        <w:t>I</w:t>
      </w:r>
      <w:r w:rsidR="005B0984">
        <w:t xml:space="preserve"> will complete all the work as identified in the planning stage. There is no delegation required and no third party or contractors involved.</w:t>
      </w:r>
    </w:p>
    <w:p w14:paraId="20402D06" w14:textId="166769FB" w:rsidR="00B507D7" w:rsidRDefault="00B507D7" w:rsidP="00B507D7">
      <w:pPr>
        <w:pStyle w:val="Heading1"/>
      </w:pPr>
      <w:r>
        <w:t>Implementation</w:t>
      </w:r>
    </w:p>
    <w:p w14:paraId="185976A3" w14:textId="1047A8E9" w:rsidR="001B0A8A" w:rsidRDefault="00BD6208" w:rsidP="00BD6208">
      <w:pPr>
        <w:pStyle w:val="Heading2"/>
      </w:pPr>
      <w:r>
        <w:t>Implement UI</w:t>
      </w:r>
    </w:p>
    <w:p w14:paraId="78102BF1" w14:textId="703D1D9D" w:rsidR="00BD6208" w:rsidRPr="00BD6208" w:rsidRDefault="00BD6208" w:rsidP="00BD6208">
      <w:r>
        <w:t xml:space="preserve">The user Interface has been implemented according to the design. There were no changes or graphical amendments at this stage of development. </w:t>
      </w:r>
    </w:p>
    <w:p w14:paraId="1558993A" w14:textId="73A6066B" w:rsidR="00BD6208" w:rsidRDefault="00BD6208" w:rsidP="00BD6208">
      <w:pPr>
        <w:pStyle w:val="Heading2"/>
      </w:pPr>
      <w:r>
        <w:t>Implemented Code</w:t>
      </w:r>
    </w:p>
    <w:p w14:paraId="435136C6" w14:textId="7F8B1B9F" w:rsidR="00BD6208" w:rsidRPr="00BD6208" w:rsidRDefault="00BD6208" w:rsidP="00BD6208">
      <w:r>
        <w:t>The buttons and views have been implemented to work and update as required. There were no changes or additions to the code at this stage of development.</w:t>
      </w:r>
    </w:p>
    <w:p w14:paraId="58F9A685" w14:textId="05D9FA63" w:rsidR="001B0A8A" w:rsidRPr="001B0A8A" w:rsidRDefault="001B0A8A" w:rsidP="001B0A8A">
      <w:pPr>
        <w:pStyle w:val="Heading1"/>
      </w:pPr>
      <w:r>
        <w:t>Approval</w:t>
      </w:r>
    </w:p>
    <w:p w14:paraId="280A4AF6" w14:textId="5F875104" w:rsidR="000A3A99" w:rsidRDefault="000A3A99" w:rsidP="000A3A99">
      <w:r>
        <w:t xml:space="preserve">The </w:t>
      </w:r>
      <w:r>
        <w:t>core functions and graphical components have</w:t>
      </w:r>
      <w:r>
        <w:t xml:space="preserve"> been approved by Joseph Cullen, the only stakeholder in the project.</w:t>
      </w:r>
    </w:p>
    <w:p w14:paraId="57C2481F" w14:textId="71419992" w:rsidR="009108F8" w:rsidRDefault="009108F8" w:rsidP="009108F8">
      <w:pPr>
        <w:pStyle w:val="Heading1"/>
      </w:pPr>
      <w:r>
        <w:t>Testing</w:t>
      </w:r>
    </w:p>
    <w:p w14:paraId="3C61A412" w14:textId="2F5480BD" w:rsidR="009108F8" w:rsidRPr="009108F8" w:rsidRDefault="000A3A99" w:rsidP="009108F8">
      <w:r>
        <w:t xml:space="preserve">Testing the app has been completed by Joseph Cullen, </w:t>
      </w:r>
      <w:r>
        <w:t>the only stakeholder in the project</w:t>
      </w:r>
      <w:r>
        <w:t>. No testing has been conducted outside of this environment, members of the public have not been approached.</w:t>
      </w:r>
    </w:p>
    <w:p w14:paraId="3FE50EBC" w14:textId="493DBD0D" w:rsidR="009108F8" w:rsidRDefault="009108F8" w:rsidP="009108F8">
      <w:pPr>
        <w:pStyle w:val="Heading1"/>
      </w:pPr>
      <w:r>
        <w:lastRenderedPageBreak/>
        <w:t>Approval</w:t>
      </w:r>
    </w:p>
    <w:p w14:paraId="60D9CC8D" w14:textId="2307B95F" w:rsidR="000A3A99" w:rsidRDefault="000A3A99" w:rsidP="000A3A99">
      <w:r>
        <w:t xml:space="preserve">The </w:t>
      </w:r>
      <w:r>
        <w:t>tested app</w:t>
      </w:r>
      <w:r>
        <w:t xml:space="preserve"> has been approved by Joseph Cullen, the only stakeholder in the project.</w:t>
      </w:r>
    </w:p>
    <w:p w14:paraId="17E84AB1" w14:textId="733068D1" w:rsidR="009108F8" w:rsidRDefault="009108F8" w:rsidP="009108F8">
      <w:pPr>
        <w:pStyle w:val="Heading1"/>
      </w:pPr>
      <w:r>
        <w:t>Amendments</w:t>
      </w:r>
    </w:p>
    <w:p w14:paraId="233220CC" w14:textId="269871C4" w:rsidR="00DF10B2" w:rsidRPr="00DF10B2" w:rsidRDefault="000A3A99" w:rsidP="00DF10B2">
      <w:r>
        <w:t>No further amendments were required on this project.</w:t>
      </w:r>
    </w:p>
    <w:p w14:paraId="187009C7" w14:textId="21400DB1" w:rsidR="000A3A99" w:rsidRDefault="0018058C" w:rsidP="00DF10B2">
      <w:pPr>
        <w:pStyle w:val="Heading1"/>
      </w:pPr>
      <w:r>
        <w:t xml:space="preserve">Final </w:t>
      </w:r>
      <w:r w:rsidR="000A3A99">
        <w:t>Approval</w:t>
      </w:r>
    </w:p>
    <w:p w14:paraId="315A0596" w14:textId="6BAA2D9F" w:rsidR="000A3A99" w:rsidRPr="000A3A99" w:rsidRDefault="000A3A99" w:rsidP="000A3A99">
      <w:r>
        <w:t xml:space="preserve">The </w:t>
      </w:r>
      <w:r>
        <w:t>completed app</w:t>
      </w:r>
      <w:r>
        <w:t xml:space="preserve"> has been approved by Joseph Cullen, the only stakeholder in the project.</w:t>
      </w:r>
    </w:p>
    <w:p w14:paraId="72CA0C69" w14:textId="4D852CCC" w:rsidR="00DF10B2" w:rsidRPr="00DF10B2" w:rsidRDefault="000A3A99" w:rsidP="00DF10B2">
      <w:pPr>
        <w:pStyle w:val="Heading1"/>
      </w:pPr>
      <w:r>
        <w:t xml:space="preserve">Final </w:t>
      </w:r>
      <w:r w:rsidR="00DF10B2">
        <w:t>Report</w:t>
      </w:r>
    </w:p>
    <w:p w14:paraId="4C81DADB" w14:textId="66C2D7C2" w:rsidR="00D445E6" w:rsidRPr="00D445E6" w:rsidRDefault="00AA1929" w:rsidP="00D445E6">
      <w:r>
        <w:t xml:space="preserve">The app was </w:t>
      </w:r>
      <w:r w:rsidR="00C200DC">
        <w:t>designed, created and tested within the timeframe given. The original timel</w:t>
      </w:r>
      <w:r>
        <w:t xml:space="preserve">ine was accurate </w:t>
      </w:r>
      <w:r w:rsidR="00C200DC">
        <w:t>for</w:t>
      </w:r>
      <w:r>
        <w:t xml:space="preserve"> the size of the project</w:t>
      </w:r>
      <w:r w:rsidR="00C200DC">
        <w:t xml:space="preserve"> and scale of the problem</w:t>
      </w:r>
      <w:r>
        <w:t>. There were no unforeseen fees or charges incurred</w:t>
      </w:r>
      <w:r w:rsidR="00C200DC">
        <w:t xml:space="preserve"> during the project</w:t>
      </w:r>
      <w:r>
        <w:t>. The risk assessment managed circumstances</w:t>
      </w:r>
      <w:r w:rsidR="00C200DC">
        <w:t xml:space="preserve"> that may have cropped up, but there was nothing to action on this occasion. Final approval has been signed and the project is considered successfully completed.</w:t>
      </w:r>
      <w:bookmarkStart w:id="0" w:name="_GoBack"/>
      <w:bookmarkEnd w:id="0"/>
    </w:p>
    <w:sectPr w:rsidR="00D445E6" w:rsidRPr="00D445E6" w:rsidSect="00C57C1B">
      <w:pgSz w:w="12240" w:h="15840"/>
      <w:pgMar w:top="1771" w:right="1483" w:bottom="994" w:left="2174"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4763" w14:textId="77777777" w:rsidR="003C1DC4" w:rsidRDefault="003C1DC4">
      <w:pPr>
        <w:spacing w:after="0" w:line="240" w:lineRule="auto"/>
      </w:pPr>
      <w:r>
        <w:separator/>
      </w:r>
    </w:p>
  </w:endnote>
  <w:endnote w:type="continuationSeparator" w:id="0">
    <w:p w14:paraId="1FEC726B" w14:textId="77777777" w:rsidR="003C1DC4" w:rsidRDefault="003C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8153756"/>
      <w:docPartObj>
        <w:docPartGallery w:val="Page Numbers (Bottom of Page)"/>
        <w:docPartUnique/>
      </w:docPartObj>
    </w:sdtPr>
    <w:sdtEndPr>
      <w:rPr>
        <w:rStyle w:val="PageNumber"/>
      </w:rPr>
    </w:sdtEndPr>
    <w:sdtContent>
      <w:p w14:paraId="53F66354" w14:textId="6B96D350" w:rsidR="006A66E3" w:rsidRDefault="006A66E3" w:rsidP="0055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785315"/>
      <w:docPartObj>
        <w:docPartGallery w:val="Page Numbers (Bottom of Page)"/>
        <w:docPartUnique/>
      </w:docPartObj>
    </w:sdtPr>
    <w:sdtEndPr>
      <w:rPr>
        <w:rStyle w:val="PageNumber"/>
      </w:rPr>
    </w:sdtEndPr>
    <w:sdtContent>
      <w:p w14:paraId="44F2FDBF" w14:textId="69E7F12C" w:rsidR="00C84E91" w:rsidRDefault="00C84E91" w:rsidP="0055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0113943"/>
      <w:docPartObj>
        <w:docPartGallery w:val="Page Numbers (Bottom of Page)"/>
        <w:docPartUnique/>
      </w:docPartObj>
    </w:sdtPr>
    <w:sdtEndPr>
      <w:rPr>
        <w:rStyle w:val="PageNumber"/>
      </w:rPr>
    </w:sdtEndPr>
    <w:sdtContent>
      <w:p w14:paraId="2D66FB91" w14:textId="0AC6F125" w:rsidR="00C84E91" w:rsidRDefault="00C84E91" w:rsidP="00C84E9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0481" w14:textId="77777777" w:rsidR="00CB0F5E" w:rsidRDefault="00CB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val="0"/>
        <w:sz w:val="22"/>
        <w:szCs w:val="22"/>
      </w:rPr>
      <w:id w:val="-133801035"/>
      <w:docPartObj>
        <w:docPartGallery w:val="Page Numbers (Bottom of Page)"/>
        <w:docPartUnique/>
      </w:docPartObj>
    </w:sdtPr>
    <w:sdtEndPr>
      <w:rPr>
        <w:rStyle w:val="PageNumber"/>
      </w:rPr>
    </w:sdtEndPr>
    <w:sdtContent>
      <w:p w14:paraId="56B1E9C0" w14:textId="794569F2" w:rsidR="00C84E91" w:rsidRPr="005172A5" w:rsidRDefault="00C84E91" w:rsidP="006A66E3">
        <w:pPr>
          <w:pStyle w:val="Footer"/>
          <w:framePr w:wrap="none" w:vAnchor="text" w:hAnchor="margin" w:xAlign="center" w:y="1"/>
          <w:rPr>
            <w:rStyle w:val="PageNumber"/>
            <w:b w:val="0"/>
            <w:sz w:val="22"/>
            <w:szCs w:val="22"/>
          </w:rPr>
        </w:pPr>
        <w:r w:rsidRPr="005172A5">
          <w:rPr>
            <w:rStyle w:val="PageNumber"/>
            <w:b w:val="0"/>
            <w:sz w:val="22"/>
            <w:szCs w:val="22"/>
          </w:rPr>
          <w:fldChar w:fldCharType="begin"/>
        </w:r>
        <w:r w:rsidRPr="005172A5">
          <w:rPr>
            <w:rStyle w:val="PageNumber"/>
            <w:b w:val="0"/>
            <w:sz w:val="22"/>
            <w:szCs w:val="22"/>
          </w:rPr>
          <w:instrText xml:space="preserve"> PAGE </w:instrText>
        </w:r>
        <w:r w:rsidRPr="005172A5">
          <w:rPr>
            <w:rStyle w:val="PageNumber"/>
            <w:b w:val="0"/>
            <w:sz w:val="22"/>
            <w:szCs w:val="22"/>
          </w:rPr>
          <w:fldChar w:fldCharType="separate"/>
        </w:r>
        <w:r w:rsidR="00327A3D">
          <w:rPr>
            <w:rStyle w:val="PageNumber"/>
            <w:b w:val="0"/>
            <w:noProof/>
            <w:sz w:val="22"/>
            <w:szCs w:val="22"/>
          </w:rPr>
          <w:t>3</w:t>
        </w:r>
        <w:r w:rsidRPr="005172A5">
          <w:rPr>
            <w:rStyle w:val="PageNumber"/>
            <w:b w:val="0"/>
            <w:sz w:val="22"/>
            <w:szCs w:val="22"/>
          </w:rPr>
          <w:fldChar w:fldCharType="end"/>
        </w:r>
      </w:p>
    </w:sdtContent>
  </w:sdt>
  <w:p w14:paraId="6DF18BB4" w14:textId="7DD390CF" w:rsidR="00E10DD8" w:rsidRPr="005172A5" w:rsidRDefault="00E10DD8" w:rsidP="00C84E91">
    <w:pPr>
      <w:pStyle w:val="Footer"/>
      <w:ind w:right="360"/>
      <w:rPr>
        <w:b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655178"/>
      <w:docPartObj>
        <w:docPartGallery w:val="Page Numbers (Bottom of Page)"/>
        <w:docPartUnique/>
      </w:docPartObj>
    </w:sdtPr>
    <w:sdtEndPr>
      <w:rPr>
        <w:rStyle w:val="PageNumber"/>
      </w:rPr>
    </w:sdtEndPr>
    <w:sdtContent>
      <w:p w14:paraId="283202DB" w14:textId="62C0B17F" w:rsidR="00CB0F5E" w:rsidRDefault="00CB0F5E" w:rsidP="0055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374B73" w14:textId="77777777" w:rsidR="00CB0F5E" w:rsidRDefault="00C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B085" w14:textId="77777777" w:rsidR="003C1DC4" w:rsidRDefault="003C1DC4">
      <w:pPr>
        <w:spacing w:after="0" w:line="240" w:lineRule="auto"/>
      </w:pPr>
      <w:r>
        <w:separator/>
      </w:r>
    </w:p>
  </w:footnote>
  <w:footnote w:type="continuationSeparator" w:id="0">
    <w:p w14:paraId="42229AB2" w14:textId="77777777" w:rsidR="003C1DC4" w:rsidRDefault="003C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A66E3" w14:paraId="4AA63451" w14:textId="77777777" w:rsidTr="00301DD4">
      <w:tc>
        <w:tcPr>
          <w:tcW w:w="965" w:type="dxa"/>
          <w:shd w:val="clear" w:color="auto" w:fill="3A3A3A" w:themeFill="text2"/>
        </w:tcPr>
        <w:p w14:paraId="2CCCD66B" w14:textId="77777777" w:rsidR="006A66E3" w:rsidRDefault="006A66E3" w:rsidP="006A66E3">
          <w:pPr>
            <w:spacing w:before="260"/>
          </w:pPr>
        </w:p>
      </w:tc>
      <w:tc>
        <w:tcPr>
          <w:tcW w:w="518" w:type="dxa"/>
        </w:tcPr>
        <w:p w14:paraId="494A7F24" w14:textId="77777777" w:rsidR="006A66E3" w:rsidRDefault="006A66E3" w:rsidP="006A66E3">
          <w:pPr>
            <w:spacing w:before="260"/>
          </w:pPr>
        </w:p>
      </w:tc>
      <w:tc>
        <w:tcPr>
          <w:tcW w:w="8581" w:type="dxa"/>
        </w:tcPr>
        <w:p w14:paraId="49FC71BA" w14:textId="77777777" w:rsidR="006A66E3" w:rsidRDefault="006A66E3" w:rsidP="006A66E3">
          <w:pPr>
            <w:pStyle w:val="Title"/>
          </w:pPr>
          <w:r>
            <w:t>Ubitronics</w:t>
          </w:r>
        </w:p>
        <w:p w14:paraId="11DC7807" w14:textId="2198B710" w:rsidR="006A66E3" w:rsidRDefault="00893DD2" w:rsidP="006A66E3">
          <w:pPr>
            <w:pStyle w:val="Subtitle"/>
          </w:pPr>
          <w:proofErr w:type="spellStart"/>
          <w:r>
            <w:t>ScoreKeeper</w:t>
          </w:r>
          <w:proofErr w:type="spellEnd"/>
        </w:p>
        <w:p w14:paraId="74A3CAC1" w14:textId="4AE95B58" w:rsidR="00D70B25" w:rsidRPr="006C6BD8" w:rsidRDefault="00893DD2" w:rsidP="006C6BD8">
          <w:pPr>
            <w:pStyle w:val="Date"/>
          </w:pPr>
          <w:r>
            <w:t>September 2018</w:t>
          </w:r>
        </w:p>
      </w:tc>
    </w:tr>
  </w:tbl>
  <w:p w14:paraId="6CC3EA13" w14:textId="2352712F" w:rsidR="006A66E3" w:rsidRPr="006A66E3" w:rsidRDefault="006A66E3" w:rsidP="006A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9B1"/>
    <w:multiLevelType w:val="hybridMultilevel"/>
    <w:tmpl w:val="E944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3404C"/>
    <w:multiLevelType w:val="hybridMultilevel"/>
    <w:tmpl w:val="B54C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B3D6B"/>
    <w:multiLevelType w:val="hybridMultilevel"/>
    <w:tmpl w:val="ECC2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7457A"/>
    <w:multiLevelType w:val="hybridMultilevel"/>
    <w:tmpl w:val="5AB2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B0A95"/>
    <w:multiLevelType w:val="hybridMultilevel"/>
    <w:tmpl w:val="6C8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417C6"/>
    <w:multiLevelType w:val="hybridMultilevel"/>
    <w:tmpl w:val="8F1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7E94"/>
    <w:multiLevelType w:val="hybridMultilevel"/>
    <w:tmpl w:val="A276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67C5F"/>
    <w:multiLevelType w:val="hybridMultilevel"/>
    <w:tmpl w:val="2420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E1CBF"/>
    <w:multiLevelType w:val="hybridMultilevel"/>
    <w:tmpl w:val="E72A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31245"/>
    <w:multiLevelType w:val="hybridMultilevel"/>
    <w:tmpl w:val="1026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D5BB8"/>
    <w:multiLevelType w:val="hybridMultilevel"/>
    <w:tmpl w:val="B4F8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8"/>
  </w:num>
  <w:num w:numId="15">
    <w:abstractNumId w:val="11"/>
  </w:num>
  <w:num w:numId="16">
    <w:abstractNumId w:val="20"/>
  </w:num>
  <w:num w:numId="17">
    <w:abstractNumId w:val="13"/>
  </w:num>
  <w:num w:numId="18">
    <w:abstractNumId w:val="16"/>
  </w:num>
  <w:num w:numId="19">
    <w:abstractNumId w:val="1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EE"/>
    <w:rsid w:val="00010645"/>
    <w:rsid w:val="00097D17"/>
    <w:rsid w:val="000A3A99"/>
    <w:rsid w:val="000B7511"/>
    <w:rsid w:val="0018058C"/>
    <w:rsid w:val="001869D4"/>
    <w:rsid w:val="001B0A8A"/>
    <w:rsid w:val="001C1B69"/>
    <w:rsid w:val="002052E2"/>
    <w:rsid w:val="002417FF"/>
    <w:rsid w:val="002503C3"/>
    <w:rsid w:val="00326DB9"/>
    <w:rsid w:val="00327A3D"/>
    <w:rsid w:val="00392D89"/>
    <w:rsid w:val="003C1DC4"/>
    <w:rsid w:val="003D453F"/>
    <w:rsid w:val="00431DA7"/>
    <w:rsid w:val="00454BEB"/>
    <w:rsid w:val="00486331"/>
    <w:rsid w:val="005172A5"/>
    <w:rsid w:val="00532C56"/>
    <w:rsid w:val="00574E50"/>
    <w:rsid w:val="005B0984"/>
    <w:rsid w:val="0062219A"/>
    <w:rsid w:val="006A66E3"/>
    <w:rsid w:val="006C6BD8"/>
    <w:rsid w:val="006D1AB1"/>
    <w:rsid w:val="0074126A"/>
    <w:rsid w:val="007B510D"/>
    <w:rsid w:val="00847026"/>
    <w:rsid w:val="00873B6A"/>
    <w:rsid w:val="00884A56"/>
    <w:rsid w:val="00893DD2"/>
    <w:rsid w:val="008A12C7"/>
    <w:rsid w:val="009108F8"/>
    <w:rsid w:val="0097313A"/>
    <w:rsid w:val="009D0301"/>
    <w:rsid w:val="00A503AD"/>
    <w:rsid w:val="00A8214C"/>
    <w:rsid w:val="00AA1929"/>
    <w:rsid w:val="00B507D7"/>
    <w:rsid w:val="00BD6208"/>
    <w:rsid w:val="00BF10EB"/>
    <w:rsid w:val="00C00DE1"/>
    <w:rsid w:val="00C200DC"/>
    <w:rsid w:val="00C57C1B"/>
    <w:rsid w:val="00C84E91"/>
    <w:rsid w:val="00CA561B"/>
    <w:rsid w:val="00CB0F5E"/>
    <w:rsid w:val="00CC0245"/>
    <w:rsid w:val="00CE1018"/>
    <w:rsid w:val="00CF7BE7"/>
    <w:rsid w:val="00D05D08"/>
    <w:rsid w:val="00D2246B"/>
    <w:rsid w:val="00D2425B"/>
    <w:rsid w:val="00D445E6"/>
    <w:rsid w:val="00D70B25"/>
    <w:rsid w:val="00DA74EE"/>
    <w:rsid w:val="00DF10B2"/>
    <w:rsid w:val="00E10DD8"/>
    <w:rsid w:val="00E239D7"/>
    <w:rsid w:val="00E3411D"/>
    <w:rsid w:val="00EA165B"/>
    <w:rsid w:val="00EA1E7F"/>
    <w:rsid w:val="00EE4557"/>
    <w:rsid w:val="00F26856"/>
    <w:rsid w:val="00FE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D8F"/>
  <w15:chartTrackingRefBased/>
  <w15:docId w15:val="{E037031B-1504-C94C-B7CA-887E72AA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rsid w:val="006C6BD8"/>
    <w:pPr>
      <w:spacing w:before="160" w:after="60" w:line="240" w:lineRule="auto"/>
    </w:pPr>
    <w:rPr>
      <w:sz w:val="32"/>
    </w:rPr>
  </w:style>
  <w:style w:type="character" w:customStyle="1" w:styleId="DateChar">
    <w:name w:val="Date Char"/>
    <w:basedOn w:val="DefaultParagraphFont"/>
    <w:link w:val="Date"/>
    <w:uiPriority w:val="3"/>
    <w:rsid w:val="006C6BD8"/>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DA74EE"/>
    <w:pPr>
      <w:ind w:left="720"/>
      <w:contextualSpacing/>
    </w:pPr>
  </w:style>
  <w:style w:type="character" w:styleId="PageNumber">
    <w:name w:val="page number"/>
    <w:basedOn w:val="DefaultParagraphFont"/>
    <w:uiPriority w:val="99"/>
    <w:semiHidden/>
    <w:unhideWhenUsed/>
    <w:rsid w:val="00CB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915B-4641-4410-8990-36BDBEF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Cullen</cp:lastModifiedBy>
  <cp:revision>39</cp:revision>
  <dcterms:created xsi:type="dcterms:W3CDTF">2018-08-15T19:38:00Z</dcterms:created>
  <dcterms:modified xsi:type="dcterms:W3CDTF">2018-08-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